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C2A16" w14:textId="32360371" w:rsidR="00A84686" w:rsidRPr="00AE70C3" w:rsidRDefault="00202A49" w:rsidP="009F5C28">
      <w:pPr>
        <w:pStyle w:val="Nagwek1"/>
        <w:jc w:val="center"/>
        <w:rPr>
          <w:rFonts w:ascii="Tahoma" w:hAnsi="Tahoma" w:cs="Tahoma"/>
        </w:rPr>
      </w:pPr>
      <w:bookmarkStart w:id="0" w:name="_Toc456859742"/>
      <w:bookmarkStart w:id="1" w:name="_Toc493771910"/>
      <w:r w:rsidRPr="00AE70C3">
        <w:rPr>
          <w:rFonts w:ascii="Tahoma" w:hAnsi="Tahoma" w:cs="Tahoma"/>
        </w:rPr>
        <w:t>UCHW</w:t>
      </w:r>
      <w:r w:rsidR="00770941">
        <w:rPr>
          <w:rFonts w:ascii="Tahoma" w:hAnsi="Tahoma" w:cs="Tahoma"/>
        </w:rPr>
        <w:t>AŁA RADY RODZICÓW nr 7</w:t>
      </w:r>
      <w:r w:rsidR="001A659F" w:rsidRPr="00AE70C3">
        <w:rPr>
          <w:rFonts w:ascii="Tahoma" w:hAnsi="Tahoma" w:cs="Tahoma"/>
        </w:rPr>
        <w:t>/</w:t>
      </w:r>
      <w:bookmarkEnd w:id="0"/>
      <w:bookmarkEnd w:id="1"/>
      <w:r w:rsidR="00AC4F65" w:rsidRPr="00AE70C3">
        <w:rPr>
          <w:rFonts w:ascii="Tahoma" w:hAnsi="Tahoma" w:cs="Tahoma"/>
        </w:rPr>
        <w:t>2021/2022</w:t>
      </w:r>
    </w:p>
    <w:p w14:paraId="31475B1F" w14:textId="2FB2B224" w:rsidR="00770941" w:rsidRDefault="00770941" w:rsidP="00A530EB">
      <w:pPr>
        <w:pStyle w:val="Nagwek1"/>
        <w:jc w:val="center"/>
      </w:pPr>
      <w:r>
        <w:t xml:space="preserve">z dnia </w:t>
      </w:r>
      <w:r w:rsidR="00262034">
        <w:t>29 października 2021 roku</w:t>
      </w:r>
    </w:p>
    <w:p w14:paraId="415EBA87" w14:textId="3DFD6FFF" w:rsidR="00A530EB" w:rsidRDefault="00770941" w:rsidP="00A530EB">
      <w:pPr>
        <w:pStyle w:val="Nagwek1"/>
        <w:jc w:val="center"/>
      </w:pPr>
      <w:r>
        <w:t>o sfinansowaniu warsztatów naukowych</w:t>
      </w:r>
    </w:p>
    <w:p w14:paraId="4AAD2176" w14:textId="2BB4FB1F" w:rsidR="00770941" w:rsidRPr="00770941" w:rsidRDefault="00770941" w:rsidP="00770941"/>
    <w:p w14:paraId="6A26A65B" w14:textId="77777777" w:rsidR="00A530EB" w:rsidRDefault="00A530EB" w:rsidP="00A530EB">
      <w:pPr>
        <w:pStyle w:val="Akapitzlist"/>
      </w:pPr>
    </w:p>
    <w:p w14:paraId="67C8DEAD" w14:textId="77777777" w:rsidR="00A530EB" w:rsidRDefault="00A530EB" w:rsidP="00A530EB">
      <w:pPr>
        <w:pStyle w:val="Akapitzlist"/>
      </w:pPr>
    </w:p>
    <w:p w14:paraId="20138916" w14:textId="77777777" w:rsidR="00A530EB" w:rsidRDefault="00A530EB" w:rsidP="00A530EB">
      <w:pPr>
        <w:pStyle w:val="Akapitzlist"/>
      </w:pPr>
    </w:p>
    <w:p w14:paraId="705857E4" w14:textId="51D0F2AB" w:rsidR="00770941" w:rsidRPr="00770941" w:rsidRDefault="00770941" w:rsidP="00770941">
      <w:pPr>
        <w:spacing w:after="0" w:line="360" w:lineRule="auto"/>
        <w:jc w:val="both"/>
      </w:pPr>
      <w:r>
        <w:t>Rada Rodzic</w:t>
      </w:r>
      <w:r w:rsidR="00262034">
        <w:t xml:space="preserve">ów sfinansuje warsztaty naukowe </w:t>
      </w:r>
      <w:r>
        <w:t>dla każdej klasy na sumę 3.700,00 zł (100,00 zł na klasę). Kwota stanowi koszt materiałów i produktów potrzebnych do p</w:t>
      </w:r>
      <w:bookmarkStart w:id="2" w:name="_GoBack"/>
      <w:bookmarkEnd w:id="2"/>
      <w:r>
        <w:t>rzeprowadzenia zajęć.</w:t>
      </w:r>
    </w:p>
    <w:p w14:paraId="632F8AEC" w14:textId="77777777" w:rsidR="00A530EB" w:rsidRDefault="00A530EB" w:rsidP="00A530E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31F17C0B" w14:textId="77777777" w:rsidR="00A530EB" w:rsidRDefault="00A530EB" w:rsidP="00A530E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114C2A38" w14:textId="2B5A57DC" w:rsidR="00CC56FF" w:rsidRPr="0053321B" w:rsidRDefault="00CC56FF" w:rsidP="00A530EB">
      <w:pPr>
        <w:jc w:val="both"/>
        <w:rPr>
          <w:rFonts w:ascii="Tahoma" w:hAnsi="Tahoma" w:cs="Tahoma"/>
          <w:sz w:val="24"/>
          <w:szCs w:val="24"/>
        </w:rPr>
      </w:pPr>
    </w:p>
    <w:sectPr w:rsidR="00CC56FF" w:rsidRPr="0053321B" w:rsidSect="00200578">
      <w:headerReference w:type="default" r:id="rId9"/>
      <w:pgSz w:w="11906" w:h="17338"/>
      <w:pgMar w:top="1869" w:right="1272" w:bottom="1417" w:left="1247" w:header="709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88EA6" w14:textId="77777777" w:rsidR="00935591" w:rsidRDefault="00935591" w:rsidP="00555FD4">
      <w:pPr>
        <w:spacing w:after="0" w:line="240" w:lineRule="auto"/>
      </w:pPr>
      <w:r>
        <w:separator/>
      </w:r>
    </w:p>
  </w:endnote>
  <w:endnote w:type="continuationSeparator" w:id="0">
    <w:p w14:paraId="168D1F98" w14:textId="77777777" w:rsidR="00935591" w:rsidRDefault="00935591" w:rsidP="00555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1B32D" w14:textId="77777777" w:rsidR="00935591" w:rsidRDefault="00935591" w:rsidP="00555FD4">
      <w:pPr>
        <w:spacing w:after="0" w:line="240" w:lineRule="auto"/>
      </w:pPr>
      <w:r>
        <w:separator/>
      </w:r>
    </w:p>
  </w:footnote>
  <w:footnote w:type="continuationSeparator" w:id="0">
    <w:p w14:paraId="3806775E" w14:textId="77777777" w:rsidR="00935591" w:rsidRDefault="00935591" w:rsidP="00555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C2A92" w14:textId="77777777" w:rsidR="00555FD4" w:rsidRDefault="00555FD4">
    <w:pPr>
      <w:pStyle w:val="Nagwek"/>
    </w:pPr>
    <w:r>
      <w:tab/>
    </w:r>
    <w:r>
      <w:tab/>
    </w:r>
    <w:r>
      <w:rPr>
        <w:noProof/>
        <w:lang w:eastAsia="pl-PL"/>
      </w:rPr>
      <w:drawing>
        <wp:inline distT="0" distB="0" distL="0" distR="0" wp14:anchorId="114C2A95" wp14:editId="114C2A96">
          <wp:extent cx="1133475" cy="9906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3475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2050"/>
    <w:multiLevelType w:val="hybridMultilevel"/>
    <w:tmpl w:val="94483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904765"/>
    <w:multiLevelType w:val="hybridMultilevel"/>
    <w:tmpl w:val="68888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152AF"/>
    <w:multiLevelType w:val="hybridMultilevel"/>
    <w:tmpl w:val="49B4D7AC"/>
    <w:lvl w:ilvl="0" w:tplc="91BA1F5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E29F0"/>
    <w:multiLevelType w:val="hybridMultilevel"/>
    <w:tmpl w:val="69185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0591D"/>
    <w:multiLevelType w:val="hybridMultilevel"/>
    <w:tmpl w:val="E4089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97724B"/>
    <w:multiLevelType w:val="hybridMultilevel"/>
    <w:tmpl w:val="88B62D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F02"/>
    <w:rsid w:val="00064FAC"/>
    <w:rsid w:val="001041DE"/>
    <w:rsid w:val="001A659F"/>
    <w:rsid w:val="001D124E"/>
    <w:rsid w:val="00200578"/>
    <w:rsid w:val="00202A49"/>
    <w:rsid w:val="00262034"/>
    <w:rsid w:val="00292DD0"/>
    <w:rsid w:val="002A3C78"/>
    <w:rsid w:val="002B08F2"/>
    <w:rsid w:val="003C77FF"/>
    <w:rsid w:val="003E65FB"/>
    <w:rsid w:val="00413873"/>
    <w:rsid w:val="0043555C"/>
    <w:rsid w:val="004E67B1"/>
    <w:rsid w:val="0051255E"/>
    <w:rsid w:val="0053321B"/>
    <w:rsid w:val="00555FD4"/>
    <w:rsid w:val="005621F1"/>
    <w:rsid w:val="005C2CD2"/>
    <w:rsid w:val="005C382D"/>
    <w:rsid w:val="005D1064"/>
    <w:rsid w:val="005E6136"/>
    <w:rsid w:val="0061004C"/>
    <w:rsid w:val="0065644E"/>
    <w:rsid w:val="006B5FFD"/>
    <w:rsid w:val="00730F1B"/>
    <w:rsid w:val="00770941"/>
    <w:rsid w:val="007E2AF0"/>
    <w:rsid w:val="00860DFE"/>
    <w:rsid w:val="008C022E"/>
    <w:rsid w:val="00935591"/>
    <w:rsid w:val="00980DF5"/>
    <w:rsid w:val="009F5C28"/>
    <w:rsid w:val="00A25DCF"/>
    <w:rsid w:val="00A33278"/>
    <w:rsid w:val="00A530EB"/>
    <w:rsid w:val="00A676EB"/>
    <w:rsid w:val="00A76D74"/>
    <w:rsid w:val="00A84686"/>
    <w:rsid w:val="00AA3E27"/>
    <w:rsid w:val="00AC4F65"/>
    <w:rsid w:val="00AD6696"/>
    <w:rsid w:val="00AE4DC2"/>
    <w:rsid w:val="00AE70C3"/>
    <w:rsid w:val="00B66364"/>
    <w:rsid w:val="00BC22DC"/>
    <w:rsid w:val="00CA112B"/>
    <w:rsid w:val="00CA1D3A"/>
    <w:rsid w:val="00CC202F"/>
    <w:rsid w:val="00CC56FF"/>
    <w:rsid w:val="00D20F4E"/>
    <w:rsid w:val="00D21EBB"/>
    <w:rsid w:val="00D35F02"/>
    <w:rsid w:val="00D93817"/>
    <w:rsid w:val="00E47DDC"/>
    <w:rsid w:val="00E6543A"/>
    <w:rsid w:val="00F77AE7"/>
    <w:rsid w:val="00F9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C2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125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46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5F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35F0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125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FD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55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FD4"/>
  </w:style>
  <w:style w:type="paragraph" w:styleId="Stopka">
    <w:name w:val="footer"/>
    <w:basedOn w:val="Normalny"/>
    <w:link w:val="StopkaZnak"/>
    <w:uiPriority w:val="99"/>
    <w:unhideWhenUsed/>
    <w:rsid w:val="00555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FD4"/>
  </w:style>
  <w:style w:type="paragraph" w:styleId="Nagwekspisutreci">
    <w:name w:val="TOC Heading"/>
    <w:basedOn w:val="Nagwek1"/>
    <w:next w:val="Normalny"/>
    <w:uiPriority w:val="39"/>
    <w:unhideWhenUsed/>
    <w:qFormat/>
    <w:rsid w:val="00CA1D3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CA1D3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A1D3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846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A84686"/>
    <w:pPr>
      <w:spacing w:after="100"/>
      <w:ind w:left="2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32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32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32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125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46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5F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35F0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125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FD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55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FD4"/>
  </w:style>
  <w:style w:type="paragraph" w:styleId="Stopka">
    <w:name w:val="footer"/>
    <w:basedOn w:val="Normalny"/>
    <w:link w:val="StopkaZnak"/>
    <w:uiPriority w:val="99"/>
    <w:unhideWhenUsed/>
    <w:rsid w:val="00555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FD4"/>
  </w:style>
  <w:style w:type="paragraph" w:styleId="Nagwekspisutreci">
    <w:name w:val="TOC Heading"/>
    <w:basedOn w:val="Nagwek1"/>
    <w:next w:val="Normalny"/>
    <w:uiPriority w:val="39"/>
    <w:unhideWhenUsed/>
    <w:qFormat/>
    <w:rsid w:val="00CA1D3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CA1D3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A1D3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846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A84686"/>
    <w:pPr>
      <w:spacing w:after="100"/>
      <w:ind w:left="2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32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32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32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DBA23-B0B2-42C4-8256-D2953542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centure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czak, Edyta</dc:creator>
  <cp:lastModifiedBy>Justyna</cp:lastModifiedBy>
  <cp:revision>5</cp:revision>
  <cp:lastPrinted>2021-10-31T16:36:00Z</cp:lastPrinted>
  <dcterms:created xsi:type="dcterms:W3CDTF">2021-10-26T14:28:00Z</dcterms:created>
  <dcterms:modified xsi:type="dcterms:W3CDTF">2021-10-31T16:37:00Z</dcterms:modified>
</cp:coreProperties>
</file>